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06E5" w14:textId="77777777" w:rsidR="00CB5F3F" w:rsidRPr="009A5EE0" w:rsidRDefault="00CB5F3F" w:rsidP="00B40C74">
      <w:pPr>
        <w:ind w:left="720"/>
      </w:pPr>
    </w:p>
    <w:p w14:paraId="34036E63" w14:textId="77777777" w:rsidR="00CB5F3F" w:rsidRDefault="00CB5F3F" w:rsidP="00CB5F3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386D6B">
        <w:rPr>
          <w:sz w:val="22"/>
          <w:szCs w:val="22"/>
        </w:rPr>
        <w:t>Žiadateľ, meno a priezvisko, presná adresa a PSČ</w:t>
      </w:r>
      <w:r>
        <w:rPr>
          <w:sz w:val="22"/>
          <w:szCs w:val="22"/>
        </w:rPr>
        <w:t>, telefonický kontakt</w:t>
      </w:r>
    </w:p>
    <w:p w14:paraId="02AE94B9" w14:textId="77777777" w:rsidR="00CB5F3F" w:rsidRDefault="00CB5F3F" w:rsidP="00CB5F3F">
      <w:pPr>
        <w:jc w:val="center"/>
        <w:rPr>
          <w:sz w:val="22"/>
          <w:szCs w:val="22"/>
        </w:rPr>
      </w:pPr>
    </w:p>
    <w:p w14:paraId="7E8C3EFE" w14:textId="77777777" w:rsidR="00CB5F3F" w:rsidRDefault="00CB5F3F" w:rsidP="00CB5F3F">
      <w:pPr>
        <w:jc w:val="center"/>
        <w:rPr>
          <w:sz w:val="22"/>
          <w:szCs w:val="22"/>
        </w:rPr>
      </w:pPr>
    </w:p>
    <w:p w14:paraId="6559828C" w14:textId="77777777" w:rsidR="00CB5F3F" w:rsidRDefault="00CB5F3F" w:rsidP="00CB5F3F">
      <w:pPr>
        <w:rPr>
          <w:sz w:val="22"/>
          <w:szCs w:val="16"/>
        </w:rPr>
      </w:pPr>
    </w:p>
    <w:p w14:paraId="35F21166" w14:textId="77777777" w:rsidR="00CB5F3F" w:rsidRPr="00D65179" w:rsidRDefault="00CB5F3F" w:rsidP="00CB5F3F">
      <w:pPr>
        <w:pBdr>
          <w:top w:val="single" w:sz="4" w:space="1" w:color="auto"/>
        </w:pBdr>
        <w:jc w:val="center"/>
        <w:rPr>
          <w:sz w:val="22"/>
          <w:szCs w:val="16"/>
        </w:rPr>
      </w:pPr>
      <w:r w:rsidRPr="00D65179">
        <w:rPr>
          <w:sz w:val="22"/>
          <w:szCs w:val="16"/>
        </w:rPr>
        <w:t>v zast</w:t>
      </w:r>
      <w:r>
        <w:rPr>
          <w:sz w:val="22"/>
          <w:szCs w:val="16"/>
        </w:rPr>
        <w:t>úpení</w:t>
      </w:r>
      <w:r w:rsidRPr="00D65179">
        <w:rPr>
          <w:sz w:val="22"/>
          <w:szCs w:val="16"/>
        </w:rPr>
        <w:t xml:space="preserve"> splnomocnenec</w:t>
      </w:r>
    </w:p>
    <w:p w14:paraId="2292360C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5E30227B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77A7A465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b/>
          <w:sz w:val="28"/>
          <w:szCs w:val="28"/>
        </w:rPr>
        <w:t xml:space="preserve">OBEC </w:t>
      </w:r>
      <w:r>
        <w:rPr>
          <w:b/>
          <w:sz w:val="28"/>
          <w:szCs w:val="28"/>
        </w:rPr>
        <w:t xml:space="preserve">............................... </w:t>
      </w:r>
    </w:p>
    <w:p w14:paraId="755A9D1E" w14:textId="77777777" w:rsidR="00CB5F3F" w:rsidRDefault="00CB5F3F" w:rsidP="00CB5F3F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sz w:val="22"/>
          <w:szCs w:val="22"/>
        </w:rPr>
        <w:t>stavebný úrad</w:t>
      </w:r>
      <w:r>
        <w:rPr>
          <w:sz w:val="22"/>
          <w:szCs w:val="22"/>
        </w:rPr>
        <w:t xml:space="preserve"> </w:t>
      </w:r>
    </w:p>
    <w:p w14:paraId="304A6D6D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</w:t>
      </w:r>
    </w:p>
    <w:p w14:paraId="3254CD3C" w14:textId="77777777" w:rsidR="00CB5F3F" w:rsidRPr="00D65179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>........................................................</w:t>
      </w:r>
    </w:p>
    <w:p w14:paraId="7A523A14" w14:textId="77777777" w:rsidR="00E25FE3" w:rsidRPr="00E25FE3" w:rsidRDefault="00E25FE3" w:rsidP="00E25FE3"/>
    <w:p w14:paraId="3F8B15D0" w14:textId="77777777" w:rsidR="00DB1948" w:rsidRPr="00E25FE3" w:rsidRDefault="00CB213B" w:rsidP="00D615C4">
      <w:pPr>
        <w:pStyle w:val="Nadpis1"/>
        <w:spacing w:line="288" w:lineRule="auto"/>
        <w:rPr>
          <w:sz w:val="22"/>
          <w:szCs w:val="22"/>
          <w:u w:val="single"/>
        </w:rPr>
      </w:pPr>
      <w:r w:rsidRPr="00E25FE3">
        <w:rPr>
          <w:sz w:val="22"/>
          <w:szCs w:val="22"/>
          <w:u w:val="single"/>
        </w:rPr>
        <w:t>Vec:  Žiadosť o zmenu stavby pred jej dokončením</w:t>
      </w:r>
      <w:r w:rsidR="00D615C4" w:rsidRPr="00E25FE3">
        <w:rPr>
          <w:sz w:val="22"/>
          <w:szCs w:val="22"/>
          <w:u w:val="single"/>
        </w:rPr>
        <w:t xml:space="preserve"> </w:t>
      </w:r>
    </w:p>
    <w:p w14:paraId="55D0B2D7" w14:textId="77777777" w:rsidR="00D615C4" w:rsidRPr="00DB1948" w:rsidRDefault="00D615C4" w:rsidP="00D615C4">
      <w:pPr>
        <w:pStyle w:val="Nadpis1"/>
        <w:spacing w:line="288" w:lineRule="auto"/>
        <w:rPr>
          <w:b w:val="0"/>
          <w:sz w:val="22"/>
          <w:szCs w:val="22"/>
        </w:rPr>
      </w:pPr>
      <w:r w:rsidRPr="00DB1948">
        <w:rPr>
          <w:b w:val="0"/>
          <w:sz w:val="22"/>
          <w:szCs w:val="22"/>
        </w:rPr>
        <w:t>podľa §68 zákona č. 50/1976 Zb. o územnom plánovaní a stavebnom poriadku /stavebný zákon/</w:t>
      </w:r>
    </w:p>
    <w:p w14:paraId="4269B99F" w14:textId="77777777" w:rsidR="00CB213B" w:rsidRPr="00587080" w:rsidRDefault="00CB213B">
      <w:pPr>
        <w:ind w:left="360"/>
        <w:rPr>
          <w:sz w:val="16"/>
          <w:szCs w:val="16"/>
        </w:rPr>
      </w:pPr>
    </w:p>
    <w:p w14:paraId="6D02E898" w14:textId="77777777" w:rsidR="00CB213B" w:rsidRPr="009A5EE0" w:rsidRDefault="00CB213B" w:rsidP="00C05160">
      <w:pPr>
        <w:spacing w:line="360" w:lineRule="auto"/>
        <w:rPr>
          <w:b/>
          <w:sz w:val="22"/>
          <w:szCs w:val="22"/>
        </w:rPr>
      </w:pPr>
      <w:r w:rsidRPr="009A5EE0">
        <w:rPr>
          <w:b/>
          <w:sz w:val="22"/>
          <w:szCs w:val="22"/>
        </w:rPr>
        <w:t>I. Žiadate</w:t>
      </w:r>
      <w:r w:rsidR="009A5EE0" w:rsidRPr="009A5EE0">
        <w:rPr>
          <w:b/>
          <w:sz w:val="22"/>
          <w:szCs w:val="22"/>
        </w:rPr>
        <w:t>lia</w:t>
      </w:r>
      <w:r w:rsidRPr="009A5EE0">
        <w:rPr>
          <w:b/>
          <w:sz w:val="22"/>
          <w:szCs w:val="22"/>
        </w:rPr>
        <w:t>/stavební</w:t>
      </w:r>
      <w:r w:rsidR="009A5EE0" w:rsidRPr="009A5EE0">
        <w:rPr>
          <w:b/>
          <w:sz w:val="22"/>
          <w:szCs w:val="22"/>
        </w:rPr>
        <w:t>ci</w:t>
      </w:r>
    </w:p>
    <w:p w14:paraId="23A1F546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Meno ………</w:t>
      </w:r>
      <w:r w:rsidR="009A5EE0">
        <w:rPr>
          <w:sz w:val="22"/>
          <w:szCs w:val="22"/>
        </w:rPr>
        <w:t>........</w:t>
      </w:r>
      <w:r w:rsidRPr="009A5EE0">
        <w:rPr>
          <w:sz w:val="22"/>
          <w:szCs w:val="22"/>
        </w:rPr>
        <w:t>…………………………………………………………………………………</w:t>
      </w:r>
    </w:p>
    <w:p w14:paraId="174B4132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 xml:space="preserve">Adresa </w:t>
      </w:r>
      <w:r w:rsidR="009A5EE0">
        <w:rPr>
          <w:sz w:val="22"/>
          <w:szCs w:val="22"/>
        </w:rPr>
        <w:t>..........</w:t>
      </w:r>
      <w:r w:rsidRPr="009A5EE0">
        <w:rPr>
          <w:sz w:val="22"/>
          <w:szCs w:val="22"/>
        </w:rPr>
        <w:t>………………………………………………</w:t>
      </w:r>
      <w:r w:rsidR="00DB1948">
        <w:rPr>
          <w:sz w:val="22"/>
          <w:szCs w:val="22"/>
        </w:rPr>
        <w:t>telefonický kontakt.....</w:t>
      </w:r>
      <w:r w:rsidRPr="009A5EE0">
        <w:rPr>
          <w:sz w:val="22"/>
          <w:szCs w:val="22"/>
        </w:rPr>
        <w:t>………………</w:t>
      </w:r>
    </w:p>
    <w:p w14:paraId="3D10C892" w14:textId="77777777" w:rsidR="00CB213B" w:rsidRPr="009A5EE0" w:rsidRDefault="00CB213B" w:rsidP="00C05160">
      <w:pPr>
        <w:spacing w:line="360" w:lineRule="auto"/>
        <w:rPr>
          <w:b/>
          <w:sz w:val="22"/>
          <w:szCs w:val="22"/>
        </w:rPr>
      </w:pPr>
      <w:r w:rsidRPr="009A5EE0">
        <w:rPr>
          <w:b/>
          <w:sz w:val="22"/>
          <w:szCs w:val="22"/>
        </w:rPr>
        <w:t>II. Údaje  o stavbe , ktorej sa zmena týka</w:t>
      </w:r>
    </w:p>
    <w:p w14:paraId="47EB65BA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Druh a účel stavby …</w:t>
      </w:r>
      <w:r w:rsidR="009A5EE0">
        <w:rPr>
          <w:sz w:val="22"/>
          <w:szCs w:val="22"/>
        </w:rPr>
        <w:t>.......</w:t>
      </w:r>
      <w:r w:rsidRPr="009A5EE0">
        <w:rPr>
          <w:sz w:val="22"/>
          <w:szCs w:val="22"/>
        </w:rPr>
        <w:t>…………………………………………………………………………</w:t>
      </w:r>
    </w:p>
    <w:p w14:paraId="2CAA5E7F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 xml:space="preserve">Obec </w:t>
      </w:r>
      <w:r w:rsidR="009A5EE0">
        <w:rPr>
          <w:sz w:val="22"/>
          <w:szCs w:val="22"/>
        </w:rPr>
        <w:t>........................................................</w:t>
      </w:r>
      <w:r w:rsidR="00EF4C19">
        <w:rPr>
          <w:sz w:val="22"/>
          <w:szCs w:val="22"/>
        </w:rPr>
        <w:t>postavenej na pozemku CKN.....................</w:t>
      </w:r>
      <w:r w:rsidR="009A5EE0">
        <w:rPr>
          <w:sz w:val="22"/>
          <w:szCs w:val="22"/>
        </w:rPr>
        <w:t>....................</w:t>
      </w:r>
    </w:p>
    <w:p w14:paraId="1EF80462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Stavebné povolenie na stavbu /pôvodnú/ bolo vydané kým ………</w:t>
      </w:r>
      <w:r w:rsidR="009A5EE0">
        <w:rPr>
          <w:sz w:val="22"/>
          <w:szCs w:val="22"/>
        </w:rPr>
        <w:t>.......</w:t>
      </w:r>
      <w:r w:rsidRPr="009A5EE0">
        <w:rPr>
          <w:sz w:val="22"/>
          <w:szCs w:val="22"/>
        </w:rPr>
        <w:t>…………………………</w:t>
      </w:r>
    </w:p>
    <w:p w14:paraId="2BCCD9B4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dňa  …</w:t>
      </w:r>
      <w:r w:rsidR="009A5EE0">
        <w:rPr>
          <w:sz w:val="22"/>
          <w:szCs w:val="22"/>
        </w:rPr>
        <w:t>................</w:t>
      </w:r>
      <w:r w:rsidRPr="009A5EE0">
        <w:rPr>
          <w:sz w:val="22"/>
          <w:szCs w:val="22"/>
        </w:rPr>
        <w:t>……</w:t>
      </w:r>
      <w:r w:rsidR="009A5EE0">
        <w:rPr>
          <w:sz w:val="22"/>
          <w:szCs w:val="22"/>
        </w:rPr>
        <w:t>..................</w:t>
      </w:r>
      <w:r w:rsidRPr="009A5EE0">
        <w:rPr>
          <w:sz w:val="22"/>
          <w:szCs w:val="22"/>
        </w:rPr>
        <w:t>………</w:t>
      </w:r>
      <w:r w:rsidR="00EF4C19">
        <w:rPr>
          <w:sz w:val="22"/>
          <w:szCs w:val="22"/>
        </w:rPr>
        <w:t>p</w:t>
      </w:r>
      <w:r w:rsidRPr="009A5EE0">
        <w:rPr>
          <w:sz w:val="22"/>
          <w:szCs w:val="22"/>
        </w:rPr>
        <w:t xml:space="preserve">od č. </w:t>
      </w:r>
      <w:r w:rsidR="00EF4C19">
        <w:rPr>
          <w:sz w:val="22"/>
          <w:szCs w:val="22"/>
        </w:rPr>
        <w:t>........</w:t>
      </w:r>
      <w:r w:rsidRPr="009A5EE0">
        <w:rPr>
          <w:sz w:val="22"/>
          <w:szCs w:val="22"/>
        </w:rPr>
        <w:t>……………………………………………</w:t>
      </w:r>
    </w:p>
    <w:p w14:paraId="6CC88769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 xml:space="preserve">K pozemkom, na ktorých je stavba uskutočňovaná má </w:t>
      </w:r>
      <w:r w:rsidR="00FE4482">
        <w:rPr>
          <w:sz w:val="22"/>
          <w:szCs w:val="22"/>
        </w:rPr>
        <w:t>žiadateľ/</w:t>
      </w:r>
      <w:r w:rsidRPr="009A5EE0">
        <w:rPr>
          <w:sz w:val="22"/>
          <w:szCs w:val="22"/>
        </w:rPr>
        <w:t>stavebník</w:t>
      </w:r>
    </w:p>
    <w:p w14:paraId="63FFA9C0" w14:textId="77777777" w:rsidR="00CB213B" w:rsidRPr="009A5EE0" w:rsidRDefault="00CB213B" w:rsidP="00C0516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vlastnícke právo  áno/nie</w:t>
      </w:r>
    </w:p>
    <w:p w14:paraId="62200616" w14:textId="77777777" w:rsidR="00CB213B" w:rsidRPr="009A5EE0" w:rsidRDefault="00CB213B" w:rsidP="00C0516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iné právo /uviesť aké/ …………………………………………………………</w:t>
      </w:r>
      <w:r w:rsidR="009A5EE0">
        <w:rPr>
          <w:sz w:val="22"/>
          <w:szCs w:val="22"/>
        </w:rPr>
        <w:t>.........</w:t>
      </w:r>
      <w:r w:rsidRPr="009A5EE0">
        <w:rPr>
          <w:sz w:val="22"/>
          <w:szCs w:val="22"/>
        </w:rPr>
        <w:t>…..</w:t>
      </w:r>
    </w:p>
    <w:p w14:paraId="019663F2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b/>
          <w:sz w:val="22"/>
          <w:szCs w:val="22"/>
        </w:rPr>
        <w:t>III. Popis navrhovaných zmien oproti stavebnému povoleniu a overenej dokumentácií</w:t>
      </w:r>
      <w:r w:rsidRPr="009A5EE0">
        <w:rPr>
          <w:sz w:val="22"/>
          <w:szCs w:val="22"/>
        </w:rPr>
        <w:t xml:space="preserve"> </w:t>
      </w:r>
    </w:p>
    <w:p w14:paraId="0184E840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……………………………………………………………………………</w:t>
      </w:r>
      <w:r w:rsidR="009A5EE0">
        <w:rPr>
          <w:sz w:val="22"/>
          <w:szCs w:val="22"/>
        </w:rPr>
        <w:t>......</w:t>
      </w:r>
      <w:r w:rsidRPr="009A5EE0">
        <w:rPr>
          <w:sz w:val="22"/>
          <w:szCs w:val="22"/>
        </w:rPr>
        <w:t>……………….…..</w:t>
      </w:r>
    </w:p>
    <w:p w14:paraId="62CE8E9B" w14:textId="77777777" w:rsidR="009A5EE0" w:rsidRPr="009A5EE0" w:rsidRDefault="009A5EE0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......</w:t>
      </w:r>
      <w:r w:rsidRPr="009A5EE0">
        <w:rPr>
          <w:sz w:val="22"/>
          <w:szCs w:val="22"/>
        </w:rPr>
        <w:t>……………….…..</w:t>
      </w:r>
    </w:p>
    <w:p w14:paraId="2941ADDB" w14:textId="77777777" w:rsidR="00587080" w:rsidRDefault="00CB213B" w:rsidP="007247DA">
      <w:pPr>
        <w:spacing w:line="276" w:lineRule="auto"/>
        <w:rPr>
          <w:sz w:val="22"/>
          <w:szCs w:val="22"/>
        </w:rPr>
      </w:pPr>
      <w:r w:rsidRPr="009A5EE0">
        <w:rPr>
          <w:b/>
          <w:sz w:val="22"/>
          <w:szCs w:val="22"/>
        </w:rPr>
        <w:t>I</w:t>
      </w:r>
      <w:r w:rsidR="009A5EE0" w:rsidRPr="009A5EE0">
        <w:rPr>
          <w:b/>
          <w:sz w:val="22"/>
          <w:szCs w:val="22"/>
        </w:rPr>
        <w:t>V.</w:t>
      </w:r>
      <w:r w:rsidRPr="009A5EE0">
        <w:rPr>
          <w:b/>
          <w:sz w:val="22"/>
          <w:szCs w:val="22"/>
        </w:rPr>
        <w:t xml:space="preserve"> Dôvody navrhovaných zmien</w:t>
      </w:r>
      <w:r w:rsidRPr="009A5EE0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57B7781C" w14:textId="77777777" w:rsidR="00CB213B" w:rsidRPr="009A5EE0" w:rsidRDefault="00587080" w:rsidP="007247D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  <w:r w:rsidR="00CB213B" w:rsidRPr="009A5EE0">
        <w:rPr>
          <w:sz w:val="22"/>
          <w:szCs w:val="22"/>
        </w:rPr>
        <w:t>……………………………………………………………</w:t>
      </w:r>
    </w:p>
    <w:p w14:paraId="3487A3F0" w14:textId="77777777" w:rsidR="00CB213B" w:rsidRPr="00587080" w:rsidRDefault="00CB213B" w:rsidP="00C05160">
      <w:pPr>
        <w:spacing w:line="360" w:lineRule="auto"/>
        <w:rPr>
          <w:b/>
          <w:sz w:val="22"/>
          <w:szCs w:val="22"/>
        </w:rPr>
      </w:pPr>
      <w:r w:rsidRPr="00587080">
        <w:rPr>
          <w:b/>
          <w:sz w:val="22"/>
          <w:szCs w:val="22"/>
        </w:rPr>
        <w:t xml:space="preserve">V. Údaje o dokumentácií </w:t>
      </w:r>
    </w:p>
    <w:p w14:paraId="52A8F8E4" w14:textId="77777777" w:rsidR="00CB213B" w:rsidRPr="009A5EE0" w:rsidRDefault="00CB213B" w:rsidP="00C05160">
      <w:pPr>
        <w:spacing w:line="360" w:lineRule="auto"/>
        <w:rPr>
          <w:sz w:val="22"/>
          <w:szCs w:val="22"/>
        </w:rPr>
      </w:pPr>
      <w:r w:rsidRPr="009A5EE0">
        <w:rPr>
          <w:sz w:val="22"/>
          <w:szCs w:val="22"/>
        </w:rPr>
        <w:t>Dokumentáciu vypracoval ………</w:t>
      </w:r>
      <w:r w:rsidR="00342C0C">
        <w:rPr>
          <w:sz w:val="22"/>
          <w:szCs w:val="22"/>
        </w:rPr>
        <w:t>.....</w:t>
      </w:r>
      <w:r w:rsidRPr="009A5EE0">
        <w:rPr>
          <w:sz w:val="22"/>
          <w:szCs w:val="22"/>
        </w:rPr>
        <w:t>………………………………………………………</w:t>
      </w:r>
      <w:r w:rsidR="00587080">
        <w:rPr>
          <w:sz w:val="22"/>
          <w:szCs w:val="22"/>
        </w:rPr>
        <w:t>...</w:t>
      </w:r>
      <w:r w:rsidRPr="009A5EE0">
        <w:rPr>
          <w:sz w:val="22"/>
          <w:szCs w:val="22"/>
        </w:rPr>
        <w:t>…</w:t>
      </w:r>
    </w:p>
    <w:p w14:paraId="37612057" w14:textId="77777777" w:rsidR="00587080" w:rsidRPr="00587080" w:rsidRDefault="00587080" w:rsidP="00C05160">
      <w:pPr>
        <w:spacing w:line="360" w:lineRule="auto"/>
        <w:rPr>
          <w:sz w:val="16"/>
          <w:szCs w:val="16"/>
        </w:rPr>
      </w:pPr>
    </w:p>
    <w:p w14:paraId="24227775" w14:textId="77777777" w:rsidR="00587080" w:rsidRDefault="00CB213B" w:rsidP="007247DA">
      <w:pPr>
        <w:spacing w:line="276" w:lineRule="auto"/>
        <w:rPr>
          <w:b/>
          <w:sz w:val="22"/>
          <w:szCs w:val="22"/>
        </w:rPr>
      </w:pPr>
      <w:r w:rsidRPr="00587080">
        <w:rPr>
          <w:b/>
          <w:sz w:val="22"/>
          <w:szCs w:val="22"/>
        </w:rPr>
        <w:t>VII. Prípadné ďalšie údaje, významné pre rozhodnutie stavebného  úradu</w:t>
      </w:r>
    </w:p>
    <w:p w14:paraId="594D92C7" w14:textId="77777777" w:rsidR="00587080" w:rsidRDefault="00CB213B" w:rsidP="007247DA">
      <w:pPr>
        <w:spacing w:line="276" w:lineRule="auto"/>
        <w:rPr>
          <w:sz w:val="22"/>
          <w:szCs w:val="22"/>
        </w:rPr>
      </w:pPr>
      <w:r w:rsidRPr="009A5EE0">
        <w:rPr>
          <w:sz w:val="22"/>
          <w:szCs w:val="22"/>
        </w:rPr>
        <w:t>……………………………………………………………………………………………………</w:t>
      </w:r>
    </w:p>
    <w:p w14:paraId="1004BCE1" w14:textId="77777777" w:rsidR="00CB213B" w:rsidRPr="009A5EE0" w:rsidRDefault="00587080" w:rsidP="007247D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 w:rsidR="00CB213B" w:rsidRPr="009A5EE0">
        <w:rPr>
          <w:sz w:val="22"/>
          <w:szCs w:val="22"/>
        </w:rPr>
        <w:t>…………………………………………………………………….</w:t>
      </w:r>
    </w:p>
    <w:p w14:paraId="20CEBC63" w14:textId="77777777" w:rsidR="00CB213B" w:rsidRPr="00DB1948" w:rsidRDefault="00CB213B">
      <w:pPr>
        <w:rPr>
          <w:sz w:val="16"/>
          <w:szCs w:val="16"/>
        </w:rPr>
      </w:pPr>
    </w:p>
    <w:p w14:paraId="361DE1BB" w14:textId="77777777" w:rsidR="007247DA" w:rsidRDefault="00E25FE3" w:rsidP="00E25FE3">
      <w:pPr>
        <w:jc w:val="both"/>
      </w:pPr>
      <w:r w:rsidRPr="00335D94">
        <w:rPr>
          <w:i/>
          <w:iCs/>
          <w:sz w:val="14"/>
          <w:szCs w:val="14"/>
        </w:rPr>
        <w:t>Osobné údaje dotknutých osôb sa spracúvajú v súlade s NARIADENÍM EURÓPSKEHO PARLAMENTU A RADY (EÚ) 2016/679 z 27. apríla 2016  o ochrane fyzických osôb pri spracúvaní osobných údajov a o voľnom pohybe takýchto údajov, ktorým sa zrušuje smernica 95/46/ES (všeobecné nariadenie o ochrane údajov) a so zákonom č.18/2018 Z.</w:t>
      </w:r>
      <w:r>
        <w:rPr>
          <w:i/>
          <w:iCs/>
          <w:sz w:val="14"/>
          <w:szCs w:val="14"/>
        </w:rPr>
        <w:t xml:space="preserve"> </w:t>
      </w:r>
      <w:r w:rsidRPr="00335D94">
        <w:rPr>
          <w:i/>
          <w:iCs/>
          <w:sz w:val="14"/>
          <w:szCs w:val="14"/>
        </w:rPr>
        <w:t xml:space="preserve">z. o ochrane osobných údajov a o zmene a doplnení niektorých zákonov. Informácie o spracúvaní osobných údajov prevádzkovateľom sú vám plne k dispozícii na webovom sídle </w:t>
      </w:r>
      <w:hyperlink r:id="rId8" w:history="1">
        <w:r w:rsidRPr="00335D94">
          <w:rPr>
            <w:rStyle w:val="Hypertextovprepojenie"/>
            <w:i/>
            <w:iCs/>
            <w:sz w:val="14"/>
            <w:szCs w:val="14"/>
          </w:rPr>
          <w:t>www.osobnyudaj.sk/informovanie</w:t>
        </w:r>
      </w:hyperlink>
      <w:r w:rsidRPr="00335D94">
        <w:rPr>
          <w:i/>
          <w:iCs/>
          <w:sz w:val="14"/>
          <w:szCs w:val="14"/>
        </w:rPr>
        <w:t>, ako aj vo fyzickej podobe v sídle a na všetkých kontaktných miestach prevádzkovateľa.</w:t>
      </w:r>
      <w:r w:rsidRPr="006F7532">
        <w:tab/>
      </w:r>
    </w:p>
    <w:p w14:paraId="33698C84" w14:textId="77777777" w:rsidR="00E25FE3" w:rsidRPr="006F7532" w:rsidRDefault="00E25FE3" w:rsidP="00E25FE3">
      <w:pPr>
        <w:jc w:val="both"/>
      </w:pPr>
      <w:r w:rsidRPr="006F7532">
        <w:t xml:space="preserve"> </w:t>
      </w:r>
    </w:p>
    <w:p w14:paraId="734065AA" w14:textId="77777777" w:rsidR="00587080" w:rsidRPr="00587080" w:rsidRDefault="00587080">
      <w:pPr>
        <w:rPr>
          <w:sz w:val="16"/>
          <w:szCs w:val="16"/>
        </w:rPr>
      </w:pPr>
    </w:p>
    <w:p w14:paraId="08891011" w14:textId="77777777" w:rsidR="00587080" w:rsidRPr="00D615C4" w:rsidRDefault="00CB213B">
      <w:pPr>
        <w:rPr>
          <w:sz w:val="22"/>
          <w:szCs w:val="22"/>
        </w:rPr>
      </w:pP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</w:r>
      <w:r w:rsidRPr="009A5EE0">
        <w:rPr>
          <w:sz w:val="22"/>
          <w:szCs w:val="22"/>
        </w:rPr>
        <w:tab/>
        <w:t>……………………………</w:t>
      </w:r>
    </w:p>
    <w:p w14:paraId="0D39FF78" w14:textId="77777777" w:rsidR="00D615C4" w:rsidRPr="009A5EE0" w:rsidRDefault="00D615C4" w:rsidP="00D615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FE4482">
        <w:rPr>
          <w:sz w:val="22"/>
          <w:szCs w:val="22"/>
        </w:rPr>
        <w:t>žiadatelia/</w:t>
      </w:r>
      <w:r w:rsidRPr="009A5EE0">
        <w:rPr>
          <w:sz w:val="22"/>
          <w:szCs w:val="22"/>
        </w:rPr>
        <w:t>stavební</w:t>
      </w:r>
      <w:r w:rsidR="00FE4482">
        <w:rPr>
          <w:sz w:val="22"/>
          <w:szCs w:val="22"/>
        </w:rPr>
        <w:t>ci podpis</w:t>
      </w:r>
    </w:p>
    <w:p w14:paraId="050A6747" w14:textId="77777777" w:rsidR="00D1670B" w:rsidRDefault="00CB213B" w:rsidP="00D615C4">
      <w:pPr>
        <w:spacing w:line="288" w:lineRule="auto"/>
        <w:rPr>
          <w:i/>
          <w:sz w:val="22"/>
          <w:szCs w:val="22"/>
        </w:rPr>
      </w:pPr>
      <w:r w:rsidRPr="00D615C4">
        <w:rPr>
          <w:b/>
          <w:i/>
          <w:sz w:val="22"/>
          <w:szCs w:val="22"/>
        </w:rPr>
        <w:lastRenderedPageBreak/>
        <w:t>Prílohy</w:t>
      </w:r>
      <w:r w:rsidR="00587080" w:rsidRPr="00D615C4">
        <w:rPr>
          <w:b/>
          <w:i/>
          <w:sz w:val="22"/>
          <w:szCs w:val="22"/>
        </w:rPr>
        <w:t>:</w:t>
      </w:r>
      <w:r w:rsidRPr="00D615C4"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587080" w:rsidRPr="00D615C4">
        <w:rPr>
          <w:i/>
          <w:sz w:val="22"/>
          <w:szCs w:val="22"/>
        </w:rPr>
        <w:t xml:space="preserve">           </w:t>
      </w:r>
      <w:r w:rsidRPr="00D615C4">
        <w:rPr>
          <w:i/>
          <w:sz w:val="22"/>
          <w:szCs w:val="22"/>
        </w:rPr>
        <w:t xml:space="preserve"> </w:t>
      </w:r>
    </w:p>
    <w:p w14:paraId="7B28C99C" w14:textId="77777777" w:rsidR="00CB213B" w:rsidRPr="00D615C4" w:rsidRDefault="00D1670B" w:rsidP="00D1670B">
      <w:pPr>
        <w:numPr>
          <w:ilvl w:val="0"/>
          <w:numId w:val="12"/>
        </w:numPr>
        <w:spacing w:line="288" w:lineRule="auto"/>
        <w:rPr>
          <w:i/>
          <w:sz w:val="22"/>
          <w:szCs w:val="22"/>
        </w:rPr>
      </w:pPr>
      <w:r w:rsidRPr="00D615C4">
        <w:rPr>
          <w:i/>
          <w:sz w:val="22"/>
          <w:szCs w:val="22"/>
        </w:rPr>
        <w:t>stavebné povolenie /pôvodné, kópia/</w:t>
      </w:r>
      <w:r w:rsidR="00CB213B" w:rsidRPr="00D615C4">
        <w:rPr>
          <w:i/>
          <w:sz w:val="22"/>
          <w:szCs w:val="22"/>
        </w:rPr>
        <w:t>projektová dokumentácia</w:t>
      </w:r>
      <w:r w:rsidR="00587080" w:rsidRPr="00D615C4">
        <w:rPr>
          <w:i/>
          <w:sz w:val="22"/>
          <w:szCs w:val="22"/>
        </w:rPr>
        <w:t xml:space="preserve">, resp. zmena </w:t>
      </w:r>
      <w:r w:rsidR="00CB213B" w:rsidRPr="00D615C4">
        <w:rPr>
          <w:i/>
          <w:sz w:val="22"/>
          <w:szCs w:val="22"/>
        </w:rPr>
        <w:t>v </w:t>
      </w:r>
      <w:r w:rsidR="00587080" w:rsidRPr="00D615C4">
        <w:rPr>
          <w:i/>
          <w:sz w:val="22"/>
          <w:szCs w:val="22"/>
        </w:rPr>
        <w:t>2</w:t>
      </w:r>
      <w:r w:rsidR="00CB213B" w:rsidRPr="00D615C4">
        <w:rPr>
          <w:i/>
          <w:sz w:val="22"/>
          <w:szCs w:val="22"/>
        </w:rPr>
        <w:t xml:space="preserve"> vyhotoveniach</w:t>
      </w:r>
      <w:r w:rsidR="00C1613F">
        <w:rPr>
          <w:i/>
          <w:sz w:val="22"/>
          <w:szCs w:val="22"/>
        </w:rPr>
        <w:t xml:space="preserve"> + pôvodná dokumentácia, ktorej sa zmena týka </w:t>
      </w:r>
    </w:p>
    <w:p w14:paraId="66CB5610" w14:textId="77777777" w:rsidR="00CB213B" w:rsidRPr="00D615C4" w:rsidRDefault="00CB213B" w:rsidP="00D1670B">
      <w:pPr>
        <w:numPr>
          <w:ilvl w:val="0"/>
          <w:numId w:val="12"/>
        </w:numPr>
        <w:spacing w:line="288" w:lineRule="auto"/>
        <w:rPr>
          <w:i/>
          <w:sz w:val="22"/>
          <w:szCs w:val="22"/>
        </w:rPr>
      </w:pPr>
      <w:r w:rsidRPr="00D615C4">
        <w:rPr>
          <w:i/>
          <w:sz w:val="22"/>
          <w:szCs w:val="22"/>
        </w:rPr>
        <w:t>doklad o jednaní s orgánmi štátnej správy, ktorých záujmy sú zmenou dotknuté</w:t>
      </w:r>
    </w:p>
    <w:p w14:paraId="21B18F56" w14:textId="7B57EE56" w:rsidR="009A5EE0" w:rsidRDefault="00587080" w:rsidP="00D1670B">
      <w:pPr>
        <w:numPr>
          <w:ilvl w:val="0"/>
          <w:numId w:val="12"/>
        </w:numPr>
        <w:spacing w:line="288" w:lineRule="auto"/>
        <w:rPr>
          <w:i/>
        </w:rPr>
      </w:pPr>
      <w:r w:rsidRPr="00D615C4">
        <w:rPr>
          <w:i/>
          <w:sz w:val="22"/>
          <w:szCs w:val="22"/>
        </w:rPr>
        <w:t>správny poplatok vo výške............€  /</w:t>
      </w:r>
      <w:r w:rsidR="00742BE7" w:rsidRPr="00D615C4">
        <w:rPr>
          <w:i/>
          <w:sz w:val="22"/>
          <w:szCs w:val="22"/>
        </w:rPr>
        <w:t xml:space="preserve">zaplatený </w:t>
      </w:r>
      <w:r w:rsidRPr="00D615C4">
        <w:rPr>
          <w:i/>
          <w:sz w:val="22"/>
          <w:szCs w:val="22"/>
        </w:rPr>
        <w:t xml:space="preserve">v hotovosti na </w:t>
      </w:r>
      <w:proofErr w:type="spellStart"/>
      <w:r w:rsidRPr="00D615C4">
        <w:rPr>
          <w:i/>
          <w:sz w:val="22"/>
          <w:szCs w:val="22"/>
        </w:rPr>
        <w:t>OcÚ</w:t>
      </w:r>
      <w:proofErr w:type="spellEnd"/>
      <w:r w:rsidRPr="00D615C4">
        <w:rPr>
          <w:i/>
          <w:sz w:val="22"/>
          <w:szCs w:val="22"/>
        </w:rPr>
        <w:t xml:space="preserve"> </w:t>
      </w:r>
      <w:r w:rsidR="00931249" w:rsidRPr="00931249">
        <w:rPr>
          <w:i/>
          <w:sz w:val="22"/>
          <w:szCs w:val="22"/>
        </w:rPr>
        <w:t>Oravské Veselé</w:t>
      </w:r>
      <w:r w:rsidR="00C1613F">
        <w:rPr>
          <w:i/>
          <w:sz w:val="22"/>
          <w:szCs w:val="22"/>
        </w:rPr>
        <w:t>, príp. na účet obce</w:t>
      </w:r>
      <w:r w:rsidRPr="00D615C4">
        <w:rPr>
          <w:i/>
          <w:sz w:val="22"/>
          <w:szCs w:val="22"/>
        </w:rPr>
        <w:t>/</w:t>
      </w:r>
      <w:r w:rsidRPr="00D615C4">
        <w:rPr>
          <w:i/>
        </w:rPr>
        <w:t xml:space="preserve"> </w:t>
      </w:r>
    </w:p>
    <w:p w14:paraId="33D4A2D2" w14:textId="77777777" w:rsidR="00E25FE3" w:rsidRDefault="00E25FE3" w:rsidP="00D615C4">
      <w:pPr>
        <w:spacing w:line="288" w:lineRule="auto"/>
        <w:rPr>
          <w:i/>
        </w:rPr>
      </w:pPr>
    </w:p>
    <w:p w14:paraId="7F771E30" w14:textId="77777777" w:rsidR="00E25FE3" w:rsidRDefault="00E25FE3" w:rsidP="00D615C4">
      <w:pPr>
        <w:spacing w:line="288" w:lineRule="auto"/>
        <w:rPr>
          <w:i/>
        </w:rPr>
      </w:pPr>
    </w:p>
    <w:p w14:paraId="17CE17B8" w14:textId="77777777" w:rsidR="00C05160" w:rsidRDefault="00C05160" w:rsidP="00D615C4">
      <w:pPr>
        <w:spacing w:line="288" w:lineRule="auto"/>
        <w:rPr>
          <w:i/>
        </w:rPr>
      </w:pPr>
    </w:p>
    <w:p w14:paraId="5870A01F" w14:textId="77777777" w:rsidR="00C05160" w:rsidRDefault="00C05160" w:rsidP="00D615C4">
      <w:pPr>
        <w:spacing w:line="288" w:lineRule="auto"/>
        <w:rPr>
          <w:i/>
        </w:rPr>
      </w:pPr>
    </w:p>
    <w:p w14:paraId="73BB9A87" w14:textId="77777777" w:rsidR="00C05160" w:rsidRDefault="00C05160" w:rsidP="00D615C4">
      <w:pPr>
        <w:spacing w:line="288" w:lineRule="auto"/>
        <w:rPr>
          <w:i/>
        </w:rPr>
      </w:pPr>
    </w:p>
    <w:p w14:paraId="7F242201" w14:textId="77777777" w:rsidR="00C05160" w:rsidRDefault="00C05160" w:rsidP="00D615C4">
      <w:pPr>
        <w:spacing w:line="288" w:lineRule="auto"/>
        <w:rPr>
          <w:i/>
        </w:rPr>
      </w:pPr>
    </w:p>
    <w:p w14:paraId="28396F09" w14:textId="77777777" w:rsidR="00C05160" w:rsidRDefault="00C05160" w:rsidP="00D615C4">
      <w:pPr>
        <w:spacing w:line="288" w:lineRule="auto"/>
        <w:rPr>
          <w:i/>
        </w:rPr>
      </w:pPr>
    </w:p>
    <w:p w14:paraId="3E656AAF" w14:textId="77777777" w:rsidR="00C05160" w:rsidRDefault="00C05160" w:rsidP="00D615C4">
      <w:pPr>
        <w:spacing w:line="288" w:lineRule="auto"/>
        <w:rPr>
          <w:i/>
        </w:rPr>
      </w:pPr>
    </w:p>
    <w:p w14:paraId="53BAA12D" w14:textId="77777777" w:rsidR="00C05160" w:rsidRDefault="00C05160" w:rsidP="00D615C4">
      <w:pPr>
        <w:spacing w:line="288" w:lineRule="auto"/>
        <w:rPr>
          <w:i/>
        </w:rPr>
      </w:pPr>
    </w:p>
    <w:p w14:paraId="39C620E0" w14:textId="77777777" w:rsidR="00C05160" w:rsidRDefault="00C05160" w:rsidP="00D615C4">
      <w:pPr>
        <w:spacing w:line="288" w:lineRule="auto"/>
        <w:rPr>
          <w:i/>
        </w:rPr>
      </w:pPr>
    </w:p>
    <w:p w14:paraId="00E80FF0" w14:textId="77777777" w:rsidR="00C05160" w:rsidRDefault="00C05160" w:rsidP="00D615C4">
      <w:pPr>
        <w:spacing w:line="288" w:lineRule="auto"/>
        <w:rPr>
          <w:i/>
        </w:rPr>
      </w:pPr>
    </w:p>
    <w:p w14:paraId="61B82681" w14:textId="77777777" w:rsidR="00C05160" w:rsidRDefault="00C05160" w:rsidP="00D615C4">
      <w:pPr>
        <w:spacing w:line="288" w:lineRule="auto"/>
        <w:rPr>
          <w:i/>
        </w:rPr>
      </w:pPr>
    </w:p>
    <w:p w14:paraId="70AA052B" w14:textId="77777777" w:rsidR="00C05160" w:rsidRDefault="00C05160" w:rsidP="00D615C4">
      <w:pPr>
        <w:spacing w:line="288" w:lineRule="auto"/>
        <w:rPr>
          <w:i/>
        </w:rPr>
      </w:pPr>
    </w:p>
    <w:p w14:paraId="459533EA" w14:textId="77777777" w:rsidR="00043CED" w:rsidRDefault="00043CED" w:rsidP="00043CED"/>
    <w:p w14:paraId="07F56410" w14:textId="77777777" w:rsidR="00C05160" w:rsidRDefault="00C05160" w:rsidP="00043CED"/>
    <w:p w14:paraId="6C0C7B4C" w14:textId="77777777" w:rsidR="00C05160" w:rsidRDefault="00C05160" w:rsidP="00043CED"/>
    <w:p w14:paraId="35E3095F" w14:textId="77777777" w:rsidR="00C05160" w:rsidRDefault="00C05160" w:rsidP="00043CED"/>
    <w:p w14:paraId="61EB579A" w14:textId="77777777" w:rsidR="00C05160" w:rsidRDefault="00C05160" w:rsidP="00043CED"/>
    <w:p w14:paraId="1C8CA3D6" w14:textId="77777777" w:rsidR="00C05160" w:rsidRDefault="00C05160" w:rsidP="00043CED"/>
    <w:p w14:paraId="5A760A01" w14:textId="77777777" w:rsidR="00C05160" w:rsidRDefault="00C05160" w:rsidP="00043CED"/>
    <w:p w14:paraId="7D6AAA37" w14:textId="77777777" w:rsidR="00C05160" w:rsidRDefault="00C05160" w:rsidP="00043CED"/>
    <w:p w14:paraId="001108BB" w14:textId="77777777" w:rsidR="00C05160" w:rsidRDefault="00C05160" w:rsidP="00043CED"/>
    <w:p w14:paraId="28888E14" w14:textId="77777777" w:rsidR="00C05160" w:rsidRDefault="00C05160" w:rsidP="00043CED"/>
    <w:p w14:paraId="19BF6C30" w14:textId="77777777" w:rsidR="00C05160" w:rsidRDefault="00C05160" w:rsidP="00043CED"/>
    <w:p w14:paraId="5FA62329" w14:textId="77777777" w:rsidR="00C05160" w:rsidRDefault="00C05160" w:rsidP="00043CED"/>
    <w:p w14:paraId="039FBECE" w14:textId="77777777" w:rsidR="00C05160" w:rsidRDefault="00C05160" w:rsidP="00043CED"/>
    <w:p w14:paraId="22678F53" w14:textId="77777777" w:rsidR="00C05160" w:rsidRDefault="00C05160" w:rsidP="00043CED"/>
    <w:p w14:paraId="79F21640" w14:textId="77777777" w:rsidR="00C05160" w:rsidRDefault="00C05160" w:rsidP="00043CED"/>
    <w:p w14:paraId="574C90CE" w14:textId="77777777" w:rsidR="00C05160" w:rsidRDefault="00C05160" w:rsidP="00043CED"/>
    <w:p w14:paraId="2F5C1CE8" w14:textId="77777777" w:rsidR="00C05160" w:rsidRDefault="00C05160" w:rsidP="00043CED"/>
    <w:p w14:paraId="7BCDC399" w14:textId="77777777" w:rsidR="00C05160" w:rsidRDefault="00C05160" w:rsidP="00043CED"/>
    <w:p w14:paraId="1FD5C430" w14:textId="77777777" w:rsidR="00C05160" w:rsidRDefault="00C05160" w:rsidP="00043CED"/>
    <w:p w14:paraId="66D425CD" w14:textId="77777777" w:rsidR="00C05160" w:rsidRDefault="00C05160" w:rsidP="00043CED"/>
    <w:p w14:paraId="73BB046F" w14:textId="77777777" w:rsidR="00C05160" w:rsidRDefault="00C05160" w:rsidP="00043CED"/>
    <w:p w14:paraId="68A603CB" w14:textId="77777777" w:rsidR="00C05160" w:rsidRDefault="00C05160" w:rsidP="00043CED"/>
    <w:p w14:paraId="43EC6B1F" w14:textId="77777777" w:rsidR="00C05160" w:rsidRDefault="00C05160" w:rsidP="00043CED"/>
    <w:p w14:paraId="5FD65F13" w14:textId="77777777" w:rsidR="00C05160" w:rsidRDefault="00C05160" w:rsidP="00043CED"/>
    <w:p w14:paraId="3E0A3B70" w14:textId="77777777" w:rsidR="00C05160" w:rsidRDefault="00C05160" w:rsidP="00043CED"/>
    <w:p w14:paraId="299701DE" w14:textId="77777777" w:rsidR="00C05160" w:rsidRDefault="00C05160" w:rsidP="00043CED"/>
    <w:p w14:paraId="212F74BF" w14:textId="77777777" w:rsidR="00C05160" w:rsidRDefault="00C05160" w:rsidP="00043CED"/>
    <w:p w14:paraId="349E87B9" w14:textId="77777777" w:rsidR="00C05160" w:rsidRDefault="00C05160" w:rsidP="00043CED"/>
    <w:p w14:paraId="40C990DC" w14:textId="77777777" w:rsidR="00C05160" w:rsidRDefault="00C05160" w:rsidP="00043CED"/>
    <w:p w14:paraId="0FC71ACC" w14:textId="77777777" w:rsidR="00C05160" w:rsidRDefault="00C05160" w:rsidP="00043CED"/>
    <w:p w14:paraId="645BB389" w14:textId="77777777" w:rsidR="00043CED" w:rsidRDefault="00043CED" w:rsidP="00043CED"/>
    <w:sectPr w:rsidR="00043CED" w:rsidSect="00D651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5B8D" w14:textId="77777777" w:rsidR="002653DA" w:rsidRDefault="002653DA" w:rsidP="00E54558">
      <w:r>
        <w:separator/>
      </w:r>
    </w:p>
  </w:endnote>
  <w:endnote w:type="continuationSeparator" w:id="0">
    <w:p w14:paraId="4F5D0F49" w14:textId="77777777" w:rsidR="002653DA" w:rsidRDefault="002653DA" w:rsidP="00E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EEF0" w14:textId="77777777" w:rsidR="002653DA" w:rsidRDefault="002653DA" w:rsidP="00E54558">
      <w:r>
        <w:separator/>
      </w:r>
    </w:p>
  </w:footnote>
  <w:footnote w:type="continuationSeparator" w:id="0">
    <w:p w14:paraId="128464C4" w14:textId="77777777" w:rsidR="002653DA" w:rsidRDefault="002653DA" w:rsidP="00E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80F"/>
    <w:multiLevelType w:val="hybridMultilevel"/>
    <w:tmpl w:val="76EA5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B89"/>
    <w:multiLevelType w:val="hybridMultilevel"/>
    <w:tmpl w:val="5BA64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1008D"/>
    <w:multiLevelType w:val="hybridMultilevel"/>
    <w:tmpl w:val="B2BA2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70B"/>
    <w:multiLevelType w:val="hybridMultilevel"/>
    <w:tmpl w:val="0922B70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89B"/>
    <w:multiLevelType w:val="hybridMultilevel"/>
    <w:tmpl w:val="6F8A6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3AF1"/>
    <w:multiLevelType w:val="hybridMultilevel"/>
    <w:tmpl w:val="C6E035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D9C"/>
    <w:multiLevelType w:val="hybridMultilevel"/>
    <w:tmpl w:val="1706A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716"/>
    <w:multiLevelType w:val="hybridMultilevel"/>
    <w:tmpl w:val="FA38E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039"/>
    <w:multiLevelType w:val="hybridMultilevel"/>
    <w:tmpl w:val="3A3C6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4F09"/>
    <w:multiLevelType w:val="hybridMultilevel"/>
    <w:tmpl w:val="F782F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650"/>
    <w:multiLevelType w:val="hybridMultilevel"/>
    <w:tmpl w:val="68AA9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4E8"/>
    <w:multiLevelType w:val="hybridMultilevel"/>
    <w:tmpl w:val="5A6C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5E5"/>
    <w:multiLevelType w:val="hybridMultilevel"/>
    <w:tmpl w:val="06924F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523756"/>
    <w:multiLevelType w:val="hybridMultilevel"/>
    <w:tmpl w:val="4EEA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0F5"/>
    <w:multiLevelType w:val="hybridMultilevel"/>
    <w:tmpl w:val="23224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7FB8"/>
    <w:multiLevelType w:val="hybridMultilevel"/>
    <w:tmpl w:val="CFAA638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B0DE3"/>
    <w:multiLevelType w:val="hybridMultilevel"/>
    <w:tmpl w:val="C3E6E576"/>
    <w:lvl w:ilvl="0" w:tplc="A7B205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42A23"/>
    <w:multiLevelType w:val="hybridMultilevel"/>
    <w:tmpl w:val="99F02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B55317"/>
    <w:multiLevelType w:val="hybridMultilevel"/>
    <w:tmpl w:val="EEACD11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FD5740"/>
    <w:multiLevelType w:val="hybridMultilevel"/>
    <w:tmpl w:val="DD74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8787">
    <w:abstractNumId w:val="8"/>
  </w:num>
  <w:num w:numId="2" w16cid:durableId="1526408257">
    <w:abstractNumId w:val="3"/>
  </w:num>
  <w:num w:numId="3" w16cid:durableId="36247834">
    <w:abstractNumId w:val="17"/>
  </w:num>
  <w:num w:numId="4" w16cid:durableId="720254688">
    <w:abstractNumId w:val="15"/>
  </w:num>
  <w:num w:numId="5" w16cid:durableId="2075885072">
    <w:abstractNumId w:val="14"/>
  </w:num>
  <w:num w:numId="6" w16cid:durableId="1930112956">
    <w:abstractNumId w:val="18"/>
  </w:num>
  <w:num w:numId="7" w16cid:durableId="1882865631">
    <w:abstractNumId w:val="1"/>
  </w:num>
  <w:num w:numId="8" w16cid:durableId="268317779">
    <w:abstractNumId w:val="10"/>
  </w:num>
  <w:num w:numId="9" w16cid:durableId="267586030">
    <w:abstractNumId w:val="13"/>
  </w:num>
  <w:num w:numId="10" w16cid:durableId="853425406">
    <w:abstractNumId w:val="6"/>
  </w:num>
  <w:num w:numId="11" w16cid:durableId="528564660">
    <w:abstractNumId w:val="16"/>
  </w:num>
  <w:num w:numId="12" w16cid:durableId="1543519962">
    <w:abstractNumId w:val="2"/>
  </w:num>
  <w:num w:numId="13" w16cid:durableId="1847595326">
    <w:abstractNumId w:val="7"/>
  </w:num>
  <w:num w:numId="14" w16cid:durableId="916791027">
    <w:abstractNumId w:val="11"/>
  </w:num>
  <w:num w:numId="15" w16cid:durableId="164438474">
    <w:abstractNumId w:val="4"/>
  </w:num>
  <w:num w:numId="16" w16cid:durableId="1861311052">
    <w:abstractNumId w:val="0"/>
  </w:num>
  <w:num w:numId="17" w16cid:durableId="161166926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15410801">
    <w:abstractNumId w:val="9"/>
  </w:num>
  <w:num w:numId="19" w16cid:durableId="1984773477">
    <w:abstractNumId w:val="5"/>
  </w:num>
  <w:num w:numId="20" w16cid:durableId="496963245">
    <w:abstractNumId w:val="19"/>
  </w:num>
  <w:num w:numId="21" w16cid:durableId="872301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B"/>
    <w:rsid w:val="00011384"/>
    <w:rsid w:val="00037479"/>
    <w:rsid w:val="00043CED"/>
    <w:rsid w:val="0005095D"/>
    <w:rsid w:val="00074841"/>
    <w:rsid w:val="000748D4"/>
    <w:rsid w:val="00083247"/>
    <w:rsid w:val="000E027A"/>
    <w:rsid w:val="000E78DA"/>
    <w:rsid w:val="0017331F"/>
    <w:rsid w:val="00194690"/>
    <w:rsid w:val="001F24C5"/>
    <w:rsid w:val="002205CB"/>
    <w:rsid w:val="002336A8"/>
    <w:rsid w:val="002376C8"/>
    <w:rsid w:val="00255A5E"/>
    <w:rsid w:val="002653DA"/>
    <w:rsid w:val="002D62FE"/>
    <w:rsid w:val="002F1BBB"/>
    <w:rsid w:val="003377E6"/>
    <w:rsid w:val="00342C0C"/>
    <w:rsid w:val="00377AA6"/>
    <w:rsid w:val="00384A6E"/>
    <w:rsid w:val="00386D6B"/>
    <w:rsid w:val="003A54FB"/>
    <w:rsid w:val="003B7C69"/>
    <w:rsid w:val="003D1041"/>
    <w:rsid w:val="00432046"/>
    <w:rsid w:val="00435DD9"/>
    <w:rsid w:val="0046148A"/>
    <w:rsid w:val="004631B9"/>
    <w:rsid w:val="00471EE9"/>
    <w:rsid w:val="004C61EE"/>
    <w:rsid w:val="0051376F"/>
    <w:rsid w:val="00547821"/>
    <w:rsid w:val="00560BA7"/>
    <w:rsid w:val="00577B7E"/>
    <w:rsid w:val="005844B4"/>
    <w:rsid w:val="00585E04"/>
    <w:rsid w:val="00587080"/>
    <w:rsid w:val="00605A45"/>
    <w:rsid w:val="00607821"/>
    <w:rsid w:val="00622A04"/>
    <w:rsid w:val="006664A6"/>
    <w:rsid w:val="00694E96"/>
    <w:rsid w:val="006A1D77"/>
    <w:rsid w:val="006D41C0"/>
    <w:rsid w:val="00714757"/>
    <w:rsid w:val="007247DA"/>
    <w:rsid w:val="00742BE7"/>
    <w:rsid w:val="007535CB"/>
    <w:rsid w:val="007954AA"/>
    <w:rsid w:val="00796E79"/>
    <w:rsid w:val="007C5571"/>
    <w:rsid w:val="007C6C2F"/>
    <w:rsid w:val="00826D3C"/>
    <w:rsid w:val="00830E4C"/>
    <w:rsid w:val="008348AD"/>
    <w:rsid w:val="00861635"/>
    <w:rsid w:val="00895E01"/>
    <w:rsid w:val="008E3F1E"/>
    <w:rsid w:val="008E6DCB"/>
    <w:rsid w:val="008F333F"/>
    <w:rsid w:val="009272F5"/>
    <w:rsid w:val="00931249"/>
    <w:rsid w:val="009316EA"/>
    <w:rsid w:val="0099381C"/>
    <w:rsid w:val="009A5EE0"/>
    <w:rsid w:val="009A77B6"/>
    <w:rsid w:val="009B152A"/>
    <w:rsid w:val="009B2006"/>
    <w:rsid w:val="009D1EA8"/>
    <w:rsid w:val="009D368F"/>
    <w:rsid w:val="00A04ADD"/>
    <w:rsid w:val="00A17DAA"/>
    <w:rsid w:val="00A70505"/>
    <w:rsid w:val="00AB3026"/>
    <w:rsid w:val="00AB7704"/>
    <w:rsid w:val="00AC3972"/>
    <w:rsid w:val="00AC74B4"/>
    <w:rsid w:val="00AD54AF"/>
    <w:rsid w:val="00B02A91"/>
    <w:rsid w:val="00B23493"/>
    <w:rsid w:val="00B40C74"/>
    <w:rsid w:val="00B74848"/>
    <w:rsid w:val="00BA0CC3"/>
    <w:rsid w:val="00C042E4"/>
    <w:rsid w:val="00C05160"/>
    <w:rsid w:val="00C1613F"/>
    <w:rsid w:val="00C2184B"/>
    <w:rsid w:val="00C245EA"/>
    <w:rsid w:val="00C629CD"/>
    <w:rsid w:val="00CA5A14"/>
    <w:rsid w:val="00CB213B"/>
    <w:rsid w:val="00CB5F3F"/>
    <w:rsid w:val="00CC4E6C"/>
    <w:rsid w:val="00CD27C6"/>
    <w:rsid w:val="00CE56AB"/>
    <w:rsid w:val="00CF0D05"/>
    <w:rsid w:val="00D1670B"/>
    <w:rsid w:val="00D20A78"/>
    <w:rsid w:val="00D43575"/>
    <w:rsid w:val="00D615C4"/>
    <w:rsid w:val="00D65179"/>
    <w:rsid w:val="00D80D56"/>
    <w:rsid w:val="00DB1948"/>
    <w:rsid w:val="00DB1EC8"/>
    <w:rsid w:val="00DB455B"/>
    <w:rsid w:val="00DE29D4"/>
    <w:rsid w:val="00DF1E3A"/>
    <w:rsid w:val="00DF6947"/>
    <w:rsid w:val="00E03ADC"/>
    <w:rsid w:val="00E06C4B"/>
    <w:rsid w:val="00E06FCC"/>
    <w:rsid w:val="00E25FE3"/>
    <w:rsid w:val="00E36E9C"/>
    <w:rsid w:val="00E54558"/>
    <w:rsid w:val="00E90747"/>
    <w:rsid w:val="00E93D49"/>
    <w:rsid w:val="00EB7B92"/>
    <w:rsid w:val="00EC5F85"/>
    <w:rsid w:val="00EE0BBC"/>
    <w:rsid w:val="00EF3BB0"/>
    <w:rsid w:val="00EF4C19"/>
    <w:rsid w:val="00EF6081"/>
    <w:rsid w:val="00F00BFF"/>
    <w:rsid w:val="00F32690"/>
    <w:rsid w:val="00F46BB7"/>
    <w:rsid w:val="00FE448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1F572"/>
  <w15:chartTrackingRefBased/>
  <w15:docId w15:val="{E4306253-57F9-4E8B-9508-3A0A806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Pr>
      <w:b/>
      <w:bCs/>
    </w:rPr>
  </w:style>
  <w:style w:type="character" w:styleId="Hypertextovprepojenie">
    <w:name w:val="Hyperlink"/>
    <w:rsid w:val="00B02A9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F60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60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042E4"/>
    <w:pPr>
      <w:ind w:left="708"/>
    </w:pPr>
  </w:style>
  <w:style w:type="paragraph" w:customStyle="1" w:styleId="Osloven">
    <w:name w:val="Oslovení"/>
    <w:basedOn w:val="Normlny"/>
    <w:rsid w:val="00DE29D4"/>
    <w:rPr>
      <w:sz w:val="20"/>
      <w:szCs w:val="20"/>
    </w:rPr>
  </w:style>
  <w:style w:type="character" w:customStyle="1" w:styleId="Nadpis1Char">
    <w:name w:val="Nadpis 1 Char"/>
    <w:link w:val="Nadpis1"/>
    <w:rsid w:val="00E06C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D275-E761-46C1-B5C0-59C202A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––-–––––––––––––––––––––––––––––––––––––––––––––––––––––––––––-</vt:lpstr>
    </vt:vector>
  </TitlesOfParts>
  <Company/>
  <LinksUpToDate>false</LinksUpToDate>
  <CharactersWithSpaces>2977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osobnyudaj.sk/inform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-–––––––––––––––––––––––––––––––––––––––––––––––––––––––––––-</dc:title>
  <dc:subject/>
  <dc:creator>a</dc:creator>
  <cp:keywords/>
  <dc:description/>
  <cp:lastModifiedBy>Zástupca starostu</cp:lastModifiedBy>
  <cp:revision>2</cp:revision>
  <cp:lastPrinted>2021-08-23T05:20:00Z</cp:lastPrinted>
  <dcterms:created xsi:type="dcterms:W3CDTF">2025-04-15T11:44:00Z</dcterms:created>
  <dcterms:modified xsi:type="dcterms:W3CDTF">2025-04-15T11:44:00Z</dcterms:modified>
</cp:coreProperties>
</file>